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F5F8A">
        <w:rPr>
          <w:b/>
          <w:bCs/>
        </w:rPr>
        <w:t>96</w:t>
      </w:r>
      <w:r w:rsidR="006D327E" w:rsidRPr="00BB26CF">
        <w:rPr>
          <w:b/>
          <w:bCs/>
        </w:rPr>
        <w:t>/202</w:t>
      </w:r>
      <w:r w:rsidR="004335F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51923">
        <w:rPr>
          <w:b/>
          <w:bCs/>
        </w:rPr>
        <w:t xml:space="preserve">                    </w:t>
      </w:r>
      <w:r w:rsidR="004A404D">
        <w:rPr>
          <w:b/>
          <w:bCs/>
        </w:rPr>
        <w:t xml:space="preserve"> </w:t>
      </w:r>
      <w:r w:rsidR="00B17470">
        <w:rPr>
          <w:b/>
          <w:bCs/>
        </w:rPr>
        <w:t xml:space="preserve">   </w:t>
      </w:r>
      <w:r w:rsidR="00733E5A">
        <w:rPr>
          <w:b/>
          <w:bCs/>
        </w:rPr>
        <w:t xml:space="preserve"> </w:t>
      </w:r>
      <w:r w:rsidR="002309B2">
        <w:rPr>
          <w:b/>
          <w:bCs/>
        </w:rPr>
        <w:t xml:space="preserve"> </w:t>
      </w:r>
      <w:r w:rsidR="00B17470" w:rsidRPr="00B17470">
        <w:rPr>
          <w:b/>
          <w:bCs/>
        </w:rPr>
        <w:t xml:space="preserve">«08» октября 2025 </w:t>
      </w:r>
      <w:r w:rsidR="00B102F3">
        <w:rPr>
          <w:b/>
          <w:bCs/>
        </w:rPr>
        <w:t>г.</w:t>
      </w:r>
    </w:p>
    <w:p w:rsidR="004C0952" w:rsidRPr="00EF58D2" w:rsidRDefault="008B7200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F5F8A" w:rsidRPr="00EF5F8A">
        <w:t>Трубы б/ш н/п и общего назначения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 xml:space="preserve">с </w:t>
      </w:r>
      <w:r w:rsidR="00B17470" w:rsidRPr="00B17470">
        <w:rPr>
          <w:b/>
        </w:rPr>
        <w:t xml:space="preserve">«08» октября 2025 г. по «19» ноября 2025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F5F8A">
        <w:rPr>
          <w:bCs/>
        </w:rPr>
        <w:t>96</w:t>
      </w:r>
      <w:r w:rsidR="00C72853">
        <w:rPr>
          <w:bCs/>
        </w:rPr>
        <w:t>/202</w:t>
      </w:r>
      <w:r w:rsidR="004335F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335F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335FA" w:rsidRPr="00C3607B" w:rsidRDefault="004335FA" w:rsidP="004335FA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335FA" w:rsidRPr="0052741A" w:rsidRDefault="004335FA" w:rsidP="004335F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335FA" w:rsidRDefault="004335FA" w:rsidP="004335F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335FA" w:rsidRPr="003C100B" w:rsidRDefault="004335FA" w:rsidP="004335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0749CA" w:rsidRDefault="00AA4CD1" w:rsidP="004B353A">
      <w:pPr>
        <w:jc w:val="both"/>
      </w:pPr>
      <w:r w:rsidRPr="006D327E">
        <w:rPr>
          <w:b/>
          <w:color w:val="000000" w:themeColor="text1"/>
        </w:rPr>
        <w:t xml:space="preserve">В срок </w:t>
      </w:r>
      <w:r w:rsidR="002309B2" w:rsidRPr="006D327E">
        <w:rPr>
          <w:b/>
        </w:rPr>
        <w:t xml:space="preserve">с </w:t>
      </w:r>
      <w:r w:rsidR="00B17470" w:rsidRPr="00B17470">
        <w:rPr>
          <w:b/>
        </w:rPr>
        <w:t xml:space="preserve">«08» октября 2025 г. по «19» ноября 2025 </w:t>
      </w:r>
      <w:r w:rsidR="002309B2" w:rsidRPr="006D327E">
        <w:rPr>
          <w:b/>
        </w:rPr>
        <w:t>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0749CA" w:rsidRPr="007B3D84">
        <w:rPr>
          <w:color w:val="000000"/>
        </w:rPr>
        <w:t>п</w:t>
      </w:r>
      <w:r w:rsidR="000749CA" w:rsidRPr="007B3D84">
        <w:t xml:space="preserve">еречисленные выше документы должны быть </w:t>
      </w:r>
      <w:r w:rsidR="000749CA">
        <w:t>направ</w:t>
      </w:r>
      <w:bookmarkStart w:id="0" w:name="_GoBack"/>
      <w:bookmarkEnd w:id="0"/>
      <w:r w:rsidR="000749CA">
        <w:t xml:space="preserve">лены на </w:t>
      </w:r>
      <w:r w:rsidR="000749CA" w:rsidRPr="00596879">
        <w:t>электронный почтовый ящик</w:t>
      </w:r>
      <w:r w:rsidR="000749CA">
        <w:rPr>
          <w:sz w:val="28"/>
          <w:szCs w:val="28"/>
        </w:rPr>
        <w:t xml:space="preserve"> </w:t>
      </w:r>
      <w:hyperlink r:id="rId8" w:history="1">
        <w:r w:rsidR="000749CA" w:rsidRPr="00596879">
          <w:rPr>
            <w:rStyle w:val="a9"/>
            <w:lang w:val="en-US"/>
          </w:rPr>
          <w:t>tkpmtrrospan</w:t>
        </w:r>
        <w:r w:rsidR="000749CA" w:rsidRPr="00596879">
          <w:rPr>
            <w:rStyle w:val="a9"/>
          </w:rPr>
          <w:t>@</w:t>
        </w:r>
        <w:r w:rsidR="000749CA" w:rsidRPr="00596879">
          <w:rPr>
            <w:rStyle w:val="a9"/>
            <w:lang w:val="en-US"/>
          </w:rPr>
          <w:t>rspn</w:t>
        </w:r>
        <w:r w:rsidR="000749CA" w:rsidRPr="00596879">
          <w:rPr>
            <w:rStyle w:val="a9"/>
          </w:rPr>
          <w:t>.</w:t>
        </w:r>
        <w:r w:rsidR="000749CA" w:rsidRPr="00596879">
          <w:rPr>
            <w:rStyle w:val="a9"/>
            <w:lang w:val="en-US"/>
          </w:rPr>
          <w:t>rosneft</w:t>
        </w:r>
        <w:r w:rsidR="000749CA" w:rsidRPr="00596879">
          <w:rPr>
            <w:rStyle w:val="a9"/>
          </w:rPr>
          <w:t>.</w:t>
        </w:r>
        <w:r w:rsidR="000749CA" w:rsidRPr="00596879">
          <w:rPr>
            <w:rStyle w:val="a9"/>
            <w:lang w:val="en-US"/>
          </w:rPr>
          <w:t>ru</w:t>
        </w:r>
      </w:hyperlink>
      <w:r w:rsidR="000749CA">
        <w:t>, защищенные паролем.</w:t>
      </w:r>
    </w:p>
    <w:p w:rsidR="000749CA" w:rsidRPr="00D535CC" w:rsidRDefault="000749CA" w:rsidP="000749CA">
      <w:pPr>
        <w:jc w:val="both"/>
        <w:rPr>
          <w:b/>
          <w:color w:val="000000" w:themeColor="text1"/>
        </w:rPr>
      </w:pPr>
    </w:p>
    <w:p w:rsidR="00D720E2" w:rsidRPr="007B3D84" w:rsidRDefault="00D720E2" w:rsidP="000749CA">
      <w:pPr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49CA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09B2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35FA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353A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3E5A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1F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200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54DEC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16F69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470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5F8A"/>
    <w:rsid w:val="00EF69EC"/>
    <w:rsid w:val="00F10CA1"/>
    <w:rsid w:val="00F13548"/>
    <w:rsid w:val="00F17637"/>
    <w:rsid w:val="00F17730"/>
    <w:rsid w:val="00F21046"/>
    <w:rsid w:val="00F23798"/>
    <w:rsid w:val="00F245F9"/>
    <w:rsid w:val="00F30C2D"/>
    <w:rsid w:val="00F313F6"/>
    <w:rsid w:val="00F314D4"/>
    <w:rsid w:val="00F33596"/>
    <w:rsid w:val="00F415F8"/>
    <w:rsid w:val="00F51923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F93C-728F-4FE7-862F-888AC54D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9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102</cp:revision>
  <cp:lastPrinted>2020-06-23T01:48:00Z</cp:lastPrinted>
  <dcterms:created xsi:type="dcterms:W3CDTF">2022-01-19T11:55:00Z</dcterms:created>
  <dcterms:modified xsi:type="dcterms:W3CDTF">2025-10-08T10:31:00Z</dcterms:modified>
</cp:coreProperties>
</file>